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5068"/>
      </w:tblGrid>
      <w:tr w:rsidR="004C52D2" w:rsidRPr="00472CF9" w:rsidTr="001410F1">
        <w:tc>
          <w:tcPr>
            <w:tcW w:w="4786" w:type="dxa"/>
            <w:shd w:val="clear" w:color="auto" w:fill="auto"/>
          </w:tcPr>
          <w:p w:rsidR="004C52D2" w:rsidRPr="00472CF9" w:rsidRDefault="004C52D2" w:rsidP="001410F1">
            <w:pPr>
              <w:spacing w:after="0" w:line="240" w:lineRule="auto"/>
              <w:jc w:val="center"/>
              <w:rPr>
                <w:color w:val="000000"/>
                <w:szCs w:val="28"/>
              </w:rPr>
            </w:pPr>
            <w:r w:rsidRPr="00472CF9">
              <w:rPr>
                <w:color w:val="000000"/>
                <w:szCs w:val="28"/>
              </w:rPr>
              <w:t>ЗАТВЕРДЖЕНО</w:t>
            </w:r>
          </w:p>
          <w:p w:rsidR="004C52D2" w:rsidRPr="00472CF9" w:rsidRDefault="004C52D2" w:rsidP="001410F1">
            <w:pPr>
              <w:spacing w:after="0" w:line="240" w:lineRule="auto"/>
              <w:jc w:val="both"/>
              <w:rPr>
                <w:color w:val="000000"/>
                <w:szCs w:val="28"/>
              </w:rPr>
            </w:pPr>
            <w:r w:rsidRPr="00472CF9">
              <w:rPr>
                <w:color w:val="000000"/>
                <w:szCs w:val="28"/>
              </w:rPr>
              <w:t>рішенням педагогічної ради</w:t>
            </w:r>
          </w:p>
          <w:p w:rsidR="004C52D2" w:rsidRPr="00472CF9" w:rsidRDefault="004C52D2" w:rsidP="001410F1">
            <w:pPr>
              <w:spacing w:after="0" w:line="240" w:lineRule="auto"/>
              <w:jc w:val="both"/>
              <w:rPr>
                <w:color w:val="000000"/>
                <w:szCs w:val="28"/>
              </w:rPr>
            </w:pPr>
            <w:r w:rsidRPr="00472CF9">
              <w:rPr>
                <w:color w:val="000000"/>
                <w:szCs w:val="28"/>
              </w:rPr>
              <w:t>протокол № 12 від 10.01.2019 р.</w:t>
            </w:r>
          </w:p>
          <w:p w:rsidR="004C52D2" w:rsidRPr="00472CF9" w:rsidRDefault="004C52D2" w:rsidP="001410F1">
            <w:pPr>
              <w:spacing w:after="0" w:line="240" w:lineRule="auto"/>
              <w:jc w:val="both"/>
              <w:rPr>
                <w:color w:val="000000"/>
                <w:szCs w:val="28"/>
              </w:rPr>
            </w:pPr>
          </w:p>
        </w:tc>
        <w:tc>
          <w:tcPr>
            <w:tcW w:w="5068" w:type="dxa"/>
            <w:shd w:val="clear" w:color="auto" w:fill="auto"/>
          </w:tcPr>
          <w:p w:rsidR="004C52D2" w:rsidRPr="00472CF9" w:rsidRDefault="004C52D2" w:rsidP="001410F1">
            <w:pPr>
              <w:spacing w:after="0" w:line="240" w:lineRule="auto"/>
              <w:jc w:val="center"/>
              <w:rPr>
                <w:color w:val="000000"/>
                <w:szCs w:val="28"/>
              </w:rPr>
            </w:pPr>
            <w:r w:rsidRPr="00472CF9">
              <w:rPr>
                <w:color w:val="000000"/>
                <w:szCs w:val="28"/>
              </w:rPr>
              <w:t>СХВАЛЕНО</w:t>
            </w:r>
          </w:p>
          <w:p w:rsidR="004C52D2" w:rsidRPr="00472CF9" w:rsidRDefault="004C52D2" w:rsidP="001410F1">
            <w:pPr>
              <w:spacing w:after="0" w:line="240" w:lineRule="auto"/>
              <w:jc w:val="both"/>
              <w:rPr>
                <w:color w:val="000000"/>
                <w:szCs w:val="28"/>
              </w:rPr>
            </w:pPr>
            <w:r w:rsidRPr="00472CF9">
              <w:rPr>
                <w:color w:val="000000"/>
                <w:szCs w:val="28"/>
              </w:rPr>
              <w:t xml:space="preserve">на засіданні методичного об’єднання вчителів </w:t>
            </w:r>
            <w:r>
              <w:rPr>
                <w:color w:val="000000"/>
                <w:szCs w:val="28"/>
              </w:rPr>
              <w:t>суспільних дисциплін</w:t>
            </w:r>
          </w:p>
          <w:p w:rsidR="004C52D2" w:rsidRPr="00472CF9" w:rsidRDefault="004C52D2" w:rsidP="001410F1">
            <w:pPr>
              <w:spacing w:after="0" w:line="240" w:lineRule="auto"/>
              <w:jc w:val="both"/>
              <w:rPr>
                <w:color w:val="000000"/>
                <w:szCs w:val="28"/>
              </w:rPr>
            </w:pPr>
            <w:r w:rsidRPr="00472CF9">
              <w:rPr>
                <w:color w:val="000000"/>
                <w:szCs w:val="28"/>
              </w:rPr>
              <w:t>протокол №3 від 10.01.2019 р.</w:t>
            </w:r>
          </w:p>
        </w:tc>
      </w:tr>
    </w:tbl>
    <w:p w:rsidR="00B914B8" w:rsidRDefault="00B914B8"/>
    <w:p w:rsidR="00B914B8" w:rsidRDefault="00DF46E7">
      <w:pPr>
        <w:jc w:val="center"/>
      </w:pPr>
      <w:r>
        <w:t>Критерії, правила і процедури оцінювання учнів з історії</w:t>
      </w:r>
    </w:p>
    <w:p w:rsidR="00B914B8" w:rsidRDefault="00DF46E7">
      <w:pPr>
        <w:spacing w:after="0" w:line="240" w:lineRule="auto"/>
        <w:ind w:firstLine="708"/>
        <w:jc w:val="both"/>
      </w:pPr>
      <w:r>
        <w:t>При поточному оцінюванні навчальних досягнень учнів вчителі користуються критеріями відповідно до наказу МОН України №1222 від 21.08.2013р.  «Орієнтовні вимоги оцінювання учнів із базових дисциплін».  При ц</w:t>
      </w:r>
      <w:r w:rsidR="004C52D2">
        <w:t xml:space="preserve">ьому враховується впровадження </w:t>
      </w:r>
      <w:proofErr w:type="spellStart"/>
      <w:r>
        <w:t>компетентнісного</w:t>
      </w:r>
      <w:proofErr w:type="spellEnd"/>
      <w:r>
        <w:t xml:space="preserve"> підходу, що зумовлює перехід з оцінювання предметних знань, вмінь і навичок до </w:t>
      </w:r>
      <w:proofErr w:type="spellStart"/>
      <w:r>
        <w:t>компетентностей</w:t>
      </w:r>
      <w:proofErr w:type="spellEnd"/>
      <w:r>
        <w:t xml:space="preserve"> – готовності та здатності учнів застосовувати здобуті знання і сформовані навички у своїй практичній діяльності. </w:t>
      </w:r>
    </w:p>
    <w:p w:rsidR="00B914B8" w:rsidRDefault="00DF46E7">
      <w:pPr>
        <w:spacing w:after="0" w:line="240" w:lineRule="auto"/>
        <w:ind w:firstLine="708"/>
        <w:jc w:val="both"/>
      </w:pPr>
      <w:r>
        <w:t>Поточними оцінками з історії вважаються: оцінки за усні та письмові відповіді на уроках, тестування та історичні диктанти, самостійні роботи,  навчальні проекти, реферати, індивідуальні завдання та практичні роботи. Залежно від виду, призначення та рівня складності завдань окремі з них вчитель може не оцінювати.</w:t>
      </w:r>
    </w:p>
    <w:p w:rsidR="00B914B8" w:rsidRDefault="00DF46E7">
      <w:pPr>
        <w:spacing w:after="0" w:line="240" w:lineRule="auto"/>
        <w:ind w:firstLine="708"/>
        <w:jc w:val="both"/>
      </w:pPr>
      <w:r>
        <w:t>Якщо учень був відсутній на уроці під час виконання цих робіт, то вони відпрацьовуються в позаурочний час або у вигляді домашніх експериментальних завдань. Якщо завдання було здано не вчасно і без поважної причини, то робота не може бути оцінена максимальною кількістю балів.</w:t>
      </w:r>
    </w:p>
    <w:p w:rsidR="00B914B8" w:rsidRDefault="00DF46E7">
      <w:pPr>
        <w:spacing w:after="0" w:line="240" w:lineRule="auto"/>
        <w:ind w:firstLine="708"/>
        <w:jc w:val="both"/>
      </w:pPr>
      <w:r>
        <w:t>Протягом навчального року кожен учень повинен отримати не менше однієї оцінки на навчальний проект. Результати проектних досліджень  учні можуть представити у формі мультимедійної презентації, доповіді, буклету, газети, моделі тощо. Робота кожного виконавця проекту оцінюється за його внеском, індивідуально за такими критеріями:</w:t>
      </w:r>
    </w:p>
    <w:p w:rsidR="00B914B8" w:rsidRDefault="00DF46E7">
      <w:pPr>
        <w:pStyle w:val="a6"/>
        <w:numPr>
          <w:ilvl w:val="0"/>
          <w:numId w:val="1"/>
        </w:numPr>
        <w:spacing w:after="0" w:line="240" w:lineRule="auto"/>
        <w:jc w:val="both"/>
      </w:pPr>
      <w:r>
        <w:t>Системність та повнота розкриття, теми  глибина аналізу  літературних джерел вміння орієнтуватися в інформаційному просторі (4 бали).</w:t>
      </w:r>
    </w:p>
    <w:p w:rsidR="00B914B8" w:rsidRDefault="00DF46E7">
      <w:pPr>
        <w:pStyle w:val="a6"/>
        <w:numPr>
          <w:ilvl w:val="0"/>
          <w:numId w:val="1"/>
        </w:numPr>
        <w:spacing w:after="0" w:line="240" w:lineRule="auto"/>
        <w:jc w:val="both"/>
      </w:pPr>
      <w:r>
        <w:t>Рівень умінь групування (класифікації) фактів за вказаною ознакою, розкриття причинно-наслідкових зв'язків між подіями (4 бали).</w:t>
      </w:r>
    </w:p>
    <w:p w:rsidR="00B914B8" w:rsidRDefault="00DF46E7">
      <w:pPr>
        <w:pStyle w:val="a6"/>
        <w:numPr>
          <w:ilvl w:val="0"/>
          <w:numId w:val="1"/>
        </w:numPr>
        <w:spacing w:after="0" w:line="240" w:lineRule="auto"/>
        <w:jc w:val="both"/>
      </w:pPr>
      <w:r>
        <w:t>Презентація та захист проекту (вільне володіння матеріалом, критичний аналіз досліджуваної проблеми, чіткість, логічність (послідовність),  наукова грамотність викладення матеріалу (4 бали).</w:t>
      </w:r>
    </w:p>
    <w:p w:rsidR="00B914B8" w:rsidRDefault="00DF46E7">
      <w:pPr>
        <w:spacing w:after="0" w:line="240" w:lineRule="auto"/>
        <w:ind w:firstLine="708"/>
        <w:jc w:val="both"/>
      </w:pPr>
      <w:r>
        <w:t>При виставленні тематичної оцінки за основу береться оцінка за тематичну контрольну роботу, виконання якої є обов’язковим, та враховуються всі поточні оцінки. Тематична контрольна робота може мати кілька форм: усне опитування, письмові завдання, проектна робота. Вид тематичного оцінювання обирається вчителем.</w:t>
      </w:r>
    </w:p>
    <w:p w:rsidR="00B914B8" w:rsidRDefault="00DF46E7">
      <w:pPr>
        <w:spacing w:after="0" w:line="240" w:lineRule="auto"/>
        <w:ind w:firstLine="708"/>
        <w:jc w:val="both"/>
      </w:pPr>
      <w:r>
        <w:t xml:space="preserve">Якщо учень протягом вивчення теми отримав 2 і більше поточних оцінок, то тематична оцінка є середнім арифметичним цих оцінок та оцінки за тематичну контрольну роботу. </w:t>
      </w:r>
    </w:p>
    <w:p w:rsidR="00B914B8" w:rsidRDefault="00DF46E7">
      <w:pPr>
        <w:spacing w:after="0" w:line="240" w:lineRule="auto"/>
        <w:ind w:firstLine="708"/>
        <w:jc w:val="both"/>
      </w:pPr>
      <w:r>
        <w:t>Якщо учень отримав 1 або 0 поточних оцінок, то тематична</w:t>
      </w:r>
      <w:r w:rsidR="004C52D2">
        <w:t xml:space="preserve"> оцінка є середнім арифметичним</w:t>
      </w:r>
      <w:r>
        <w:t xml:space="preserve"> цих оцінок та оцінки за тематичну контрольну роботу, взяту двічі.</w:t>
      </w:r>
    </w:p>
    <w:p w:rsidR="00B914B8" w:rsidRDefault="00DF46E7">
      <w:pPr>
        <w:spacing w:after="0" w:line="240" w:lineRule="auto"/>
        <w:ind w:firstLine="708"/>
        <w:jc w:val="both"/>
      </w:pPr>
      <w:r>
        <w:lastRenderedPageBreak/>
        <w:t>Якщо учень був відсутній на тематичній контрольній роботі з поважної причини (хвороба, засвідчена медичною довідкою, звільнення від уроків наказом по школі, складні сімейні обставини), а впродовж вивчення теми отримав значну кількість поточних оцінок, то за тему оцінка виставляється без написання контрольної роботи.</w:t>
      </w:r>
    </w:p>
    <w:p w:rsidR="00B914B8" w:rsidRDefault="00DF46E7">
      <w:pPr>
        <w:spacing w:after="0" w:line="240" w:lineRule="auto"/>
        <w:ind w:firstLine="708"/>
        <w:jc w:val="both"/>
      </w:pPr>
      <w:r>
        <w:t>Якщо учень був відсутній на тематичній контрольній роботі і не з’явився  без поважних причин для написання її в позаурочний час (протягом 10 календарних днів після дати проведення контрольної роботи), то оцінка за тему виставляється за вищезазначеними правилами, при цьому оцінка за контрольну роботу вважається нулем.</w:t>
      </w:r>
    </w:p>
    <w:p w:rsidR="00B914B8" w:rsidRDefault="00DF46E7">
      <w:pPr>
        <w:spacing w:after="0" w:line="240" w:lineRule="auto"/>
        <w:ind w:firstLine="708"/>
        <w:jc w:val="both"/>
      </w:pPr>
      <w:r>
        <w:t>У випадку довготривалої хвороби перед написанням контрольної роботи учневі дозволяється написати її повторно з метою покращення оцінки протягом 10 календарних днів.</w:t>
      </w:r>
    </w:p>
    <w:p w:rsidR="00B914B8" w:rsidRDefault="00DF46E7">
      <w:pPr>
        <w:pStyle w:val="a6"/>
        <w:spacing w:after="0" w:line="240" w:lineRule="auto"/>
        <w:ind w:left="0" w:firstLine="1068"/>
        <w:jc w:val="both"/>
      </w:pPr>
      <w:r>
        <w:t xml:space="preserve">У випадку виявлення вчителем академічної </w:t>
      </w:r>
      <w:proofErr w:type="spellStart"/>
      <w:r>
        <w:t>недоброчесності</w:t>
      </w:r>
      <w:proofErr w:type="spellEnd"/>
      <w:r>
        <w:t xml:space="preserve"> учня під час написання тематичної контрольної роботи бали за завдання, стосовно яких виявлено факт </w:t>
      </w:r>
      <w:proofErr w:type="spellStart"/>
      <w:r>
        <w:t>недоброчесності</w:t>
      </w:r>
      <w:proofErr w:type="spellEnd"/>
      <w:r>
        <w:t>, не зараховуються.</w:t>
      </w:r>
    </w:p>
    <w:p w:rsidR="00B914B8" w:rsidRDefault="00DF46E7">
      <w:pPr>
        <w:pStyle w:val="a6"/>
        <w:spacing w:after="0" w:line="240" w:lineRule="auto"/>
        <w:ind w:left="0" w:firstLine="1068"/>
        <w:jc w:val="both"/>
      </w:pPr>
      <w:r>
        <w:t>Оцінка за семестр виставляється на підставі тематичних з урахуванням кількості годин на вивчення кожної теми, взаємозв’язок між темами, складність тем, динаміку успішності учня.</w:t>
      </w:r>
    </w:p>
    <w:p w:rsidR="00B914B8" w:rsidRDefault="00DF46E7">
      <w:pPr>
        <w:pStyle w:val="a6"/>
        <w:spacing w:after="0" w:line="240" w:lineRule="auto"/>
        <w:ind w:left="0" w:firstLine="1068"/>
        <w:jc w:val="both"/>
      </w:pPr>
      <w:r>
        <w:t xml:space="preserve">Річна оцінка виставляється на підставі семестрових з урахуванням тематичних оцінок в кожному семестрі. В разі </w:t>
      </w:r>
      <w:proofErr w:type="spellStart"/>
      <w:r>
        <w:t>винекнення</w:t>
      </w:r>
      <w:proofErr w:type="spellEnd"/>
      <w:r>
        <w:t xml:space="preserve"> спірної ситуації додаються всі тематичні оцінки за 2 семестри, та виводиться середня арифметична.</w:t>
      </w:r>
    </w:p>
    <w:p w:rsidR="0078109E" w:rsidRDefault="0078109E">
      <w:pPr>
        <w:pStyle w:val="a6"/>
        <w:spacing w:after="0" w:line="240" w:lineRule="auto"/>
        <w:ind w:left="0" w:firstLine="1068"/>
        <w:jc w:val="both"/>
      </w:pPr>
    </w:p>
    <w:p w:rsidR="00B914B8" w:rsidRDefault="00DF46E7" w:rsidP="0078109E">
      <w:pPr>
        <w:pStyle w:val="a6"/>
        <w:spacing w:after="0" w:line="240" w:lineRule="auto"/>
        <w:ind w:left="0" w:firstLine="1068"/>
        <w:jc w:val="center"/>
      </w:pPr>
      <w:r>
        <w:t>КРИТЕРІЇ ОЦІНЮВАННЯ НАВЧАЛЬНИХ ДОСЯГНЕНЬ УЧНІВ З ІСТОРІЇ У СИСТЕМІ ЗАГАЛЬНОЇ ОСВІТИ</w:t>
      </w:r>
    </w:p>
    <w:p w:rsidR="0078109E" w:rsidRDefault="0078109E">
      <w:pPr>
        <w:pStyle w:val="a6"/>
        <w:spacing w:after="0" w:line="240" w:lineRule="auto"/>
        <w:ind w:left="0" w:firstLine="1068"/>
        <w:jc w:val="both"/>
      </w:pPr>
      <w:bookmarkStart w:id="0" w:name="_GoBack"/>
      <w:bookmarkEnd w:id="0"/>
    </w:p>
    <w:p w:rsidR="00B914B8" w:rsidRDefault="00DF46E7">
      <w:pPr>
        <w:pStyle w:val="a6"/>
        <w:spacing w:after="0" w:line="240" w:lineRule="auto"/>
        <w:ind w:left="0" w:firstLine="1068"/>
        <w:jc w:val="both"/>
      </w:pPr>
      <w:r>
        <w:t>При оцінюванні навчальних досягнень з історії враховується:</w:t>
      </w:r>
    </w:p>
    <w:p w:rsidR="00B914B8" w:rsidRDefault="00DF46E7">
      <w:pPr>
        <w:pStyle w:val="a6"/>
        <w:spacing w:after="0" w:line="240" w:lineRule="auto"/>
        <w:ind w:left="0" w:firstLine="1068"/>
        <w:jc w:val="both"/>
      </w:pPr>
      <w:r>
        <w:t>рівень оволодіння історичними знаннями; знання хронологічних меж періодів, найважливіших історичних подій і процесів; визначення характерних суттєвих рис історичних явищ і подій;</w:t>
      </w:r>
    </w:p>
    <w:p w:rsidR="00B914B8" w:rsidRDefault="00DF46E7">
      <w:pPr>
        <w:pStyle w:val="a6"/>
        <w:spacing w:after="0" w:line="240" w:lineRule="auto"/>
        <w:ind w:left="0" w:firstLine="1068"/>
        <w:jc w:val="both"/>
      </w:pPr>
      <w:r>
        <w:t>рівень умінь групування (класифікації) фактів за вказаною ознакою, розкриття причинно-наслідкових зв'язків між подіями;</w:t>
      </w:r>
    </w:p>
    <w:p w:rsidR="00B914B8" w:rsidRDefault="00DF46E7">
      <w:pPr>
        <w:pStyle w:val="a6"/>
        <w:spacing w:after="0" w:line="240" w:lineRule="auto"/>
        <w:ind w:left="0" w:firstLine="1068"/>
        <w:jc w:val="both"/>
      </w:pPr>
      <w:r>
        <w:t>рівень оволодіння практичними вміннями й навичками роботи з історичними джерелами; обґрунтування власного ставлення учня до історичної події, явища, діяча.</w:t>
      </w:r>
    </w:p>
    <w:p w:rsidR="00B914B8" w:rsidRDefault="00DF46E7">
      <w:pPr>
        <w:pStyle w:val="a6"/>
        <w:spacing w:after="0" w:line="240" w:lineRule="auto"/>
        <w:ind w:left="0" w:firstLine="1068"/>
        <w:jc w:val="both"/>
      </w:pPr>
      <w:r>
        <w:t>Усі види оцінювання навчальних досягнень учнів здійснюються за критеріями, наведеними в таблиці.</w:t>
      </w:r>
    </w:p>
    <w:tbl>
      <w:tblPr>
        <w:tblW w:w="9789" w:type="dxa"/>
        <w:shd w:val="clear" w:color="auto" w:fill="FFFFFF"/>
        <w:tblLayout w:type="fixed"/>
        <w:tblCellMar>
          <w:left w:w="0" w:type="dxa"/>
          <w:right w:w="0" w:type="dxa"/>
        </w:tblCellMar>
        <w:tblLook w:val="04A0" w:firstRow="1" w:lastRow="0" w:firstColumn="1" w:lastColumn="0" w:noHBand="0" w:noVBand="1"/>
      </w:tblPr>
      <w:tblGrid>
        <w:gridCol w:w="1001"/>
        <w:gridCol w:w="709"/>
        <w:gridCol w:w="8079"/>
      </w:tblGrid>
      <w:tr w:rsidR="00B914B8" w:rsidTr="0078109E">
        <w:trPr>
          <w:cantSplit/>
          <w:trHeight w:val="1134"/>
        </w:trPr>
        <w:tc>
          <w:tcPr>
            <w:tcW w:w="100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DF46E7" w:rsidP="0078109E">
            <w:pPr>
              <w:pStyle w:val="a6"/>
              <w:spacing w:after="0" w:line="240" w:lineRule="auto"/>
              <w:ind w:left="113" w:right="113"/>
              <w:jc w:val="both"/>
              <w:outlineLvl w:val="0"/>
            </w:pPr>
            <w:r>
              <w:t>Рівні навчальних досягнень</w:t>
            </w: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DF46E7" w:rsidP="0078109E">
            <w:pPr>
              <w:pStyle w:val="a6"/>
              <w:spacing w:after="0" w:line="240" w:lineRule="auto"/>
              <w:ind w:left="113" w:right="113"/>
              <w:jc w:val="both"/>
              <w:outlineLvl w:val="0"/>
            </w:pPr>
            <w:r>
              <w:t>Бали</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Критерії навчальних досягнень учнів</w:t>
            </w:r>
          </w:p>
        </w:tc>
      </w:tr>
      <w:tr w:rsidR="00B914B8" w:rsidTr="0078109E">
        <w:trPr>
          <w:trHeight w:val="782"/>
        </w:trPr>
        <w:tc>
          <w:tcPr>
            <w:tcW w:w="1001" w:type="dxa"/>
            <w:vMerge w:val="restart"/>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DF46E7" w:rsidP="0078109E">
            <w:pPr>
              <w:pStyle w:val="a6"/>
              <w:spacing w:after="0" w:line="240" w:lineRule="auto"/>
              <w:ind w:left="113" w:right="113"/>
              <w:jc w:val="both"/>
              <w:outlineLvl w:val="0"/>
            </w:pPr>
            <w:r>
              <w:t> </w:t>
            </w:r>
          </w:p>
          <w:p w:rsidR="00B914B8" w:rsidRDefault="00DF46E7" w:rsidP="0078109E">
            <w:pPr>
              <w:pStyle w:val="a6"/>
              <w:spacing w:after="0" w:line="240" w:lineRule="auto"/>
              <w:ind w:left="113" w:right="113"/>
              <w:jc w:val="both"/>
              <w:outlineLvl w:val="0"/>
            </w:pPr>
            <w:r>
              <w:t>І. Початковий</w:t>
            </w: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1</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називає одну-дві події, дати, історичні постаті чи історико-географічні об'єкти</w:t>
            </w:r>
          </w:p>
        </w:tc>
      </w:tr>
      <w:tr w:rsidR="00B914B8" w:rsidTr="0078109E">
        <w:trPr>
          <w:trHeight w:val="1084"/>
        </w:trPr>
        <w:tc>
          <w:tcPr>
            <w:tcW w:w="1001" w:type="dxa"/>
            <w:vMerge/>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B914B8" w:rsidP="0078109E">
            <w:pPr>
              <w:pStyle w:val="a6"/>
              <w:spacing w:after="0" w:line="240" w:lineRule="auto"/>
              <w:ind w:left="113" w:right="113"/>
              <w:jc w:val="both"/>
              <w:outlineLvl w:val="0"/>
            </w:pP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2</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називає декілька подій, дат, історичних постатей або історико-географічних об'єктів; вибирає правильний варіант відповіді на рівні «так-ні»; має загальне уявлення про лічбу часу в історії</w:t>
            </w:r>
          </w:p>
        </w:tc>
      </w:tr>
      <w:tr w:rsidR="00B914B8" w:rsidTr="0078109E">
        <w:trPr>
          <w:trHeight w:val="1084"/>
        </w:trPr>
        <w:tc>
          <w:tcPr>
            <w:tcW w:w="1001" w:type="dxa"/>
            <w:vMerge/>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B914B8" w:rsidP="0078109E">
            <w:pPr>
              <w:pStyle w:val="a6"/>
              <w:spacing w:after="0" w:line="240" w:lineRule="auto"/>
              <w:ind w:left="113" w:right="113"/>
              <w:jc w:val="both"/>
              <w:outlineLvl w:val="0"/>
            </w:pP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3</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двома-трьома простими реченнями розповісти про історичну подію чи постать; упізнати її за описом; співвіднести рік зі століттям, століття - з тисячоліттям; має загальне уявлення про історичну карту</w:t>
            </w:r>
          </w:p>
        </w:tc>
      </w:tr>
      <w:tr w:rsidR="00B914B8" w:rsidTr="0078109E">
        <w:trPr>
          <w:trHeight w:val="1386"/>
        </w:trPr>
        <w:tc>
          <w:tcPr>
            <w:tcW w:w="1001" w:type="dxa"/>
            <w:vMerge w:val="restart"/>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DF46E7" w:rsidP="0078109E">
            <w:pPr>
              <w:pStyle w:val="a6"/>
              <w:spacing w:after="0" w:line="240" w:lineRule="auto"/>
              <w:ind w:left="113" w:right="113"/>
              <w:jc w:val="both"/>
              <w:outlineLvl w:val="0"/>
            </w:pPr>
            <w:r>
              <w:t> </w:t>
            </w:r>
          </w:p>
          <w:p w:rsidR="00B914B8" w:rsidRDefault="00DF46E7" w:rsidP="0078109E">
            <w:pPr>
              <w:pStyle w:val="a6"/>
              <w:spacing w:after="0" w:line="240" w:lineRule="auto"/>
              <w:ind w:left="113" w:right="113"/>
              <w:jc w:val="both"/>
              <w:outlineLvl w:val="0"/>
            </w:pPr>
            <w:r>
              <w:t>ІІ. Середній</w:t>
            </w: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4</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репродуктивно відтворює невелику частину навчального матеріалу теми, пояснюючи історичні терміни, подані в тексті підручника, називаючи одну-дві основні дати; показуючи на карті історико-географічний об'єкт</w:t>
            </w:r>
          </w:p>
        </w:tc>
      </w:tr>
      <w:tr w:rsidR="00B914B8" w:rsidTr="0078109E">
        <w:trPr>
          <w:trHeight w:val="1084"/>
        </w:trPr>
        <w:tc>
          <w:tcPr>
            <w:tcW w:w="1001" w:type="dxa"/>
            <w:vMerge/>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B914B8" w:rsidP="0078109E">
            <w:pPr>
              <w:pStyle w:val="a6"/>
              <w:spacing w:after="0" w:line="240" w:lineRule="auto"/>
              <w:ind w:left="113" w:right="113"/>
              <w:jc w:val="both"/>
              <w:outlineLvl w:val="0"/>
            </w:pP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5</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з допомогою вчителя відтворює основний зміст навчальної теми, визначати окремі ознаки історичних понять, називати основні дати; показувати на історичній карті основні місця подій</w:t>
            </w:r>
          </w:p>
        </w:tc>
      </w:tr>
      <w:tr w:rsidR="00B914B8" w:rsidTr="0078109E">
        <w:trPr>
          <w:trHeight w:val="1386"/>
        </w:trPr>
        <w:tc>
          <w:tcPr>
            <w:tcW w:w="1001" w:type="dxa"/>
            <w:vMerge/>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B914B8" w:rsidP="0078109E">
            <w:pPr>
              <w:pStyle w:val="a6"/>
              <w:spacing w:after="0" w:line="240" w:lineRule="auto"/>
              <w:ind w:left="113" w:right="113"/>
              <w:jc w:val="both"/>
              <w:outlineLvl w:val="0"/>
            </w:pP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6</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самостійно відтворює фактичний матеріал теми, давати стислу характеристику історичній постаті, установлювати послідовність подій; користуватись за допомогою вчителя наочними та текстовими джерелами історичної інформації</w:t>
            </w:r>
          </w:p>
        </w:tc>
      </w:tr>
      <w:tr w:rsidR="00B914B8" w:rsidTr="0078109E">
        <w:trPr>
          <w:trHeight w:val="1687"/>
        </w:trPr>
        <w:tc>
          <w:tcPr>
            <w:tcW w:w="1001" w:type="dxa"/>
            <w:vMerge w:val="restart"/>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DF46E7" w:rsidP="0078109E">
            <w:pPr>
              <w:pStyle w:val="a6"/>
              <w:spacing w:after="0" w:line="240" w:lineRule="auto"/>
              <w:ind w:left="113" w:right="113"/>
              <w:jc w:val="both"/>
              <w:outlineLvl w:val="0"/>
            </w:pPr>
            <w:r>
              <w:t> </w:t>
            </w:r>
          </w:p>
          <w:p w:rsidR="00B914B8" w:rsidRDefault="00DF46E7" w:rsidP="0078109E">
            <w:pPr>
              <w:pStyle w:val="a6"/>
              <w:spacing w:after="0" w:line="240" w:lineRule="auto"/>
              <w:ind w:left="113" w:right="113"/>
              <w:jc w:val="both"/>
              <w:outlineLvl w:val="0"/>
            </w:pPr>
            <w:r>
              <w:t>ІІІ. Достатній</w:t>
            </w: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7</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послідовно й логічно відтворює навчальний матеріал теми, виявляє розуміння історичної термінології, характеризує події (причини, наслідки, значення), виокремлює деякі ознаки явищ і процесів; «читає» історичні карти з допомогою їх легенди; використовує історичні документи як джерело знань</w:t>
            </w:r>
          </w:p>
        </w:tc>
      </w:tr>
      <w:tr w:rsidR="00B914B8" w:rsidTr="0078109E">
        <w:trPr>
          <w:trHeight w:val="1687"/>
        </w:trPr>
        <w:tc>
          <w:tcPr>
            <w:tcW w:w="1001" w:type="dxa"/>
            <w:vMerge/>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B914B8" w:rsidP="0078109E">
            <w:pPr>
              <w:pStyle w:val="a6"/>
              <w:spacing w:after="0" w:line="240" w:lineRule="auto"/>
              <w:ind w:left="113" w:right="113"/>
              <w:jc w:val="both"/>
              <w:outlineLvl w:val="0"/>
            </w:pP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8</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володіє навчальним матеріалом і використовує знання за аналогією, дає правильне визначення історичних понять, аналізує описані історичні факти, порівнює однорідні історичні явища, визначає причинно-наслідкові зв'язки між ними, встановлює синхронність подій у межах теми; дає словесний опис історичних об'єктів, використовуючи легенду карти</w:t>
            </w:r>
          </w:p>
        </w:tc>
      </w:tr>
      <w:tr w:rsidR="00B914B8" w:rsidTr="0078109E">
        <w:trPr>
          <w:trHeight w:val="1687"/>
        </w:trPr>
        <w:tc>
          <w:tcPr>
            <w:tcW w:w="1001" w:type="dxa"/>
            <w:vMerge/>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B914B8" w:rsidP="0078109E">
            <w:pPr>
              <w:pStyle w:val="a6"/>
              <w:spacing w:after="0" w:line="240" w:lineRule="auto"/>
              <w:ind w:left="113" w:right="113"/>
              <w:jc w:val="both"/>
              <w:outlineLvl w:val="0"/>
            </w:pP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9</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оперує навчальним матеріалом, узагальнює окремі факти та формулює нескладні висновки, обґрунтовуючи їх конкретними фактами; дає порівняльну характеристику історичних явищ, самостійно встановлює причинно-наслідкові зв'язки; синхронізує події в межах курсу, аналізує зміст історичної карти</w:t>
            </w:r>
          </w:p>
        </w:tc>
      </w:tr>
      <w:tr w:rsidR="00B914B8" w:rsidTr="0078109E">
        <w:trPr>
          <w:trHeight w:val="1687"/>
        </w:trPr>
        <w:tc>
          <w:tcPr>
            <w:tcW w:w="1001" w:type="dxa"/>
            <w:vMerge w:val="restart"/>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extDirection w:val="btLr"/>
          </w:tcPr>
          <w:p w:rsidR="00B914B8" w:rsidRDefault="00DF46E7" w:rsidP="0078109E">
            <w:pPr>
              <w:pStyle w:val="a6"/>
              <w:spacing w:after="0" w:line="240" w:lineRule="auto"/>
              <w:ind w:left="113" w:right="113"/>
              <w:jc w:val="both"/>
              <w:outlineLvl w:val="0"/>
            </w:pPr>
            <w:r>
              <w:t> </w:t>
            </w:r>
          </w:p>
          <w:p w:rsidR="00B914B8" w:rsidRDefault="00DF46E7" w:rsidP="0078109E">
            <w:pPr>
              <w:pStyle w:val="a6"/>
              <w:spacing w:after="0" w:line="240" w:lineRule="auto"/>
              <w:ind w:left="113" w:right="113"/>
              <w:jc w:val="both"/>
              <w:outlineLvl w:val="0"/>
            </w:pPr>
            <w:r>
              <w:t>ІV. Високий</w:t>
            </w: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10</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 xml:space="preserve">Учень (учениця) використовує набуті знання для вирішення нової навчальної проблеми; виявляє розуміння історичних процесів; робить аргументовані висновки, спираючись на широку джерельну базу; рецензує відповіді учнів; </w:t>
            </w:r>
            <w:proofErr w:type="spellStart"/>
            <w:r>
              <w:t>співставляє</w:t>
            </w:r>
            <w:proofErr w:type="spellEnd"/>
            <w:r>
              <w:t xml:space="preserve"> й систематизує дані історичних карт; синхронізує події вітчизняної та всесвітньої історії</w:t>
            </w:r>
          </w:p>
        </w:tc>
      </w:tr>
      <w:tr w:rsidR="00B914B8" w:rsidTr="0078109E">
        <w:trPr>
          <w:trHeight w:val="480"/>
        </w:trPr>
        <w:tc>
          <w:tcPr>
            <w:tcW w:w="1001" w:type="dxa"/>
            <w:vMerge/>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B914B8" w:rsidP="0078109E">
            <w:pPr>
              <w:pStyle w:val="a6"/>
              <w:spacing w:after="0" w:line="240" w:lineRule="auto"/>
              <w:ind w:left="0"/>
              <w:jc w:val="both"/>
              <w:outlineLvl w:val="0"/>
            </w:pP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11</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володіє глибокими знаннями, може вільно та аргументовано висловлювати власні судження, співвідносити історичні процеси з періодом на основі наукової періодизації історії</w:t>
            </w:r>
          </w:p>
        </w:tc>
      </w:tr>
      <w:tr w:rsidR="00B914B8" w:rsidTr="0078109E">
        <w:trPr>
          <w:trHeight w:val="1422"/>
        </w:trPr>
        <w:tc>
          <w:tcPr>
            <w:tcW w:w="1001" w:type="dxa"/>
            <w:vMerge/>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B914B8" w:rsidP="0078109E">
            <w:pPr>
              <w:pStyle w:val="a6"/>
              <w:spacing w:after="0" w:line="240" w:lineRule="auto"/>
              <w:ind w:left="0"/>
              <w:jc w:val="both"/>
              <w:outlineLvl w:val="0"/>
            </w:pPr>
          </w:p>
        </w:tc>
        <w:tc>
          <w:tcPr>
            <w:tcW w:w="7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12</w:t>
            </w:r>
          </w:p>
        </w:tc>
        <w:tc>
          <w:tcPr>
            <w:tcW w:w="807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B914B8" w:rsidRDefault="00DF46E7" w:rsidP="0078109E">
            <w:pPr>
              <w:pStyle w:val="a6"/>
              <w:spacing w:after="0" w:line="240" w:lineRule="auto"/>
              <w:ind w:left="0"/>
              <w:jc w:val="both"/>
              <w:outlineLvl w:val="0"/>
            </w:pPr>
            <w:r>
              <w:t>Учень (учениця) системно володіє навчальним матеріалом; самостійно характеризує історичні явища, виявляє особисту позицію щодо них; уміє виокремити проблему й визначити шляхи її розв'язання; користується джерелами інформації, аналізує та узагальнює її</w:t>
            </w:r>
          </w:p>
        </w:tc>
      </w:tr>
    </w:tbl>
    <w:p w:rsidR="00B914B8" w:rsidRDefault="00B914B8">
      <w:pPr>
        <w:pStyle w:val="a6"/>
        <w:spacing w:after="0" w:line="240" w:lineRule="auto"/>
        <w:ind w:left="0" w:firstLine="1068"/>
        <w:jc w:val="both"/>
      </w:pPr>
    </w:p>
    <w:p w:rsidR="00B914B8" w:rsidRDefault="00B914B8">
      <w:pPr>
        <w:pStyle w:val="a6"/>
        <w:spacing w:after="0" w:line="240" w:lineRule="auto"/>
        <w:ind w:left="0" w:firstLine="1068"/>
        <w:jc w:val="both"/>
      </w:pPr>
    </w:p>
    <w:p w:rsidR="00B914B8" w:rsidRDefault="00B914B8">
      <w:pPr>
        <w:pStyle w:val="a6"/>
        <w:spacing w:after="0" w:line="240" w:lineRule="auto"/>
        <w:ind w:left="0" w:firstLine="1068"/>
        <w:jc w:val="both"/>
      </w:pPr>
    </w:p>
    <w:sectPr w:rsidR="00B914B8">
      <w:pgSz w:w="11906" w:h="16838"/>
      <w:pgMar w:top="567" w:right="56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731BA"/>
    <w:multiLevelType w:val="multilevel"/>
    <w:tmpl w:val="443731B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B3"/>
    <w:rsid w:val="00064770"/>
    <w:rsid w:val="000A61B3"/>
    <w:rsid w:val="00136B5B"/>
    <w:rsid w:val="001929CF"/>
    <w:rsid w:val="002622A1"/>
    <w:rsid w:val="003524E8"/>
    <w:rsid w:val="004A7EBC"/>
    <w:rsid w:val="004C52D2"/>
    <w:rsid w:val="00626DBF"/>
    <w:rsid w:val="006877DB"/>
    <w:rsid w:val="006C197D"/>
    <w:rsid w:val="006D7D78"/>
    <w:rsid w:val="00765199"/>
    <w:rsid w:val="0078109E"/>
    <w:rsid w:val="007F3C53"/>
    <w:rsid w:val="008759C0"/>
    <w:rsid w:val="008A4DB2"/>
    <w:rsid w:val="00951DE8"/>
    <w:rsid w:val="009649A5"/>
    <w:rsid w:val="0097118B"/>
    <w:rsid w:val="00980B17"/>
    <w:rsid w:val="00A009FD"/>
    <w:rsid w:val="00B63ACA"/>
    <w:rsid w:val="00B914B8"/>
    <w:rsid w:val="00D03908"/>
    <w:rsid w:val="00DF46E7"/>
    <w:rsid w:val="00EF7EB3"/>
    <w:rsid w:val="00F84243"/>
    <w:rsid w:val="346919EF"/>
    <w:rsid w:val="4B38398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HAnsi" w:cstheme="minorBidi"/>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Autospacing="1" w:after="0" w:afterAutospacing="1"/>
    </w:pPr>
    <w:rPr>
      <w:sz w:val="24"/>
      <w:szCs w:val="24"/>
      <w:lang w:val="en-US" w:eastAsia="zh-CN"/>
    </w:rPr>
  </w:style>
  <w:style w:type="character" w:styleId="a4">
    <w:name w:val="Strong"/>
    <w:basedOn w:val="a0"/>
    <w:qFormat/>
    <w:rPr>
      <w:b/>
      <w:bCs/>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HAnsi" w:cstheme="minorBidi"/>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Autospacing="1" w:after="0" w:afterAutospacing="1"/>
    </w:pPr>
    <w:rPr>
      <w:sz w:val="24"/>
      <w:szCs w:val="24"/>
      <w:lang w:val="en-US" w:eastAsia="zh-CN"/>
    </w:rPr>
  </w:style>
  <w:style w:type="character" w:styleId="a4">
    <w:name w:val="Strong"/>
    <w:basedOn w:val="a0"/>
    <w:qFormat/>
    <w:rPr>
      <w:b/>
      <w:bCs/>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081B6-8F75-4A57-B9BE-795B9BE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09</Words>
  <Characters>285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L25</dc:creator>
  <cp:lastModifiedBy>12</cp:lastModifiedBy>
  <cp:revision>3</cp:revision>
  <cp:lastPrinted>2018-01-09T11:08:00Z</cp:lastPrinted>
  <dcterms:created xsi:type="dcterms:W3CDTF">2019-01-18T11:51:00Z</dcterms:created>
  <dcterms:modified xsi:type="dcterms:W3CDTF">2019-01-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